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6BA23" w14:textId="4503879F" w:rsidR="00666A25" w:rsidRPr="006F789D" w:rsidRDefault="0011799F">
      <w:pPr>
        <w:spacing w:after="337"/>
        <w:ind w:left="3105"/>
        <w:rPr>
          <w:rFonts w:asciiTheme="majorBidi" w:hAnsiTheme="majorBidi" w:cstheme="majorBidi"/>
        </w:rPr>
      </w:pPr>
      <w:r>
        <w:rPr>
          <w:rFonts w:asciiTheme="majorBidi" w:eastAsia="Arial" w:hAnsiTheme="majorBidi" w:cstheme="majorBidi"/>
          <w:sz w:val="52"/>
        </w:rPr>
        <w:t>Skin Scanner</w:t>
      </w:r>
    </w:p>
    <w:sdt>
      <w:sdtPr>
        <w:rPr>
          <w:rFonts w:asciiTheme="majorBidi" w:eastAsia="Calibri" w:hAnsiTheme="majorBidi" w:cs="Calibri"/>
          <w:color w:val="000000"/>
          <w:sz w:val="22"/>
          <w:szCs w:val="22"/>
        </w:rPr>
        <w:id w:val="-11934573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1A1CA8" w14:textId="232A7072" w:rsidR="004A7FBA" w:rsidRPr="006F789D" w:rsidRDefault="004A7FBA">
          <w:pPr>
            <w:pStyle w:val="TOCHeading"/>
            <w:rPr>
              <w:rFonts w:asciiTheme="majorBidi" w:hAnsiTheme="majorBidi"/>
              <w:color w:val="auto"/>
              <w:sz w:val="36"/>
              <w:szCs w:val="36"/>
            </w:rPr>
          </w:pPr>
          <w:r w:rsidRPr="006F789D">
            <w:rPr>
              <w:rFonts w:asciiTheme="majorBidi" w:hAnsiTheme="majorBidi"/>
              <w:color w:val="auto"/>
              <w:sz w:val="36"/>
              <w:szCs w:val="36"/>
            </w:rPr>
            <w:t>Table of Contents</w:t>
          </w:r>
        </w:p>
        <w:p w14:paraId="090269E8" w14:textId="67D8D20F" w:rsidR="009968F9" w:rsidRDefault="004A7FBA">
          <w:pPr>
            <w:pStyle w:val="TOC1"/>
            <w:tabs>
              <w:tab w:val="right" w:leader="dot" w:pos="779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6F789D">
            <w:rPr>
              <w:rFonts w:asciiTheme="majorBidi" w:hAnsiTheme="majorBidi" w:cstheme="majorBidi"/>
            </w:rPr>
            <w:fldChar w:fldCharType="begin"/>
          </w:r>
          <w:r w:rsidRPr="006F789D">
            <w:rPr>
              <w:rFonts w:asciiTheme="majorBidi" w:hAnsiTheme="majorBidi" w:cstheme="majorBidi"/>
            </w:rPr>
            <w:instrText xml:space="preserve"> TOC \o "1-3" \h \z \u </w:instrText>
          </w:r>
          <w:r w:rsidRPr="006F789D">
            <w:rPr>
              <w:rFonts w:asciiTheme="majorBidi" w:hAnsiTheme="majorBidi" w:cstheme="majorBidi"/>
            </w:rPr>
            <w:fldChar w:fldCharType="separate"/>
          </w:r>
          <w:hyperlink w:anchor="_Toc82445037" w:history="1">
            <w:r w:rsidR="009968F9" w:rsidRPr="00CC7DA8">
              <w:rPr>
                <w:rStyle w:val="Hyperlink"/>
                <w:rFonts w:asciiTheme="majorBidi" w:eastAsia="Arial" w:hAnsiTheme="majorBidi"/>
                <w:noProof/>
              </w:rPr>
              <w:t>Document Status:</w:t>
            </w:r>
            <w:r w:rsidR="009968F9">
              <w:rPr>
                <w:noProof/>
                <w:webHidden/>
              </w:rPr>
              <w:tab/>
            </w:r>
            <w:r w:rsidR="009968F9">
              <w:rPr>
                <w:noProof/>
                <w:webHidden/>
              </w:rPr>
              <w:fldChar w:fldCharType="begin"/>
            </w:r>
            <w:r w:rsidR="009968F9">
              <w:rPr>
                <w:noProof/>
                <w:webHidden/>
              </w:rPr>
              <w:instrText xml:space="preserve"> PAGEREF _Toc82445037 \h </w:instrText>
            </w:r>
            <w:r w:rsidR="009968F9">
              <w:rPr>
                <w:noProof/>
                <w:webHidden/>
              </w:rPr>
            </w:r>
            <w:r w:rsidR="009968F9">
              <w:rPr>
                <w:noProof/>
                <w:webHidden/>
              </w:rPr>
              <w:fldChar w:fldCharType="separate"/>
            </w:r>
            <w:r w:rsidR="009968F9">
              <w:rPr>
                <w:noProof/>
                <w:webHidden/>
              </w:rPr>
              <w:t>1</w:t>
            </w:r>
            <w:r w:rsidR="009968F9">
              <w:rPr>
                <w:noProof/>
                <w:webHidden/>
              </w:rPr>
              <w:fldChar w:fldCharType="end"/>
            </w:r>
          </w:hyperlink>
        </w:p>
        <w:p w14:paraId="3CA5A620" w14:textId="50B245C8" w:rsidR="009968F9" w:rsidRDefault="00BF3551">
          <w:pPr>
            <w:pStyle w:val="TOC1"/>
            <w:tabs>
              <w:tab w:val="right" w:leader="dot" w:pos="779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445038" w:history="1">
            <w:r w:rsidR="009968F9" w:rsidRPr="00CC7DA8">
              <w:rPr>
                <w:rStyle w:val="Hyperlink"/>
                <w:rFonts w:asciiTheme="majorBidi" w:eastAsia="Arial" w:hAnsiTheme="majorBidi"/>
                <w:noProof/>
              </w:rPr>
              <w:t>Document History:</w:t>
            </w:r>
            <w:r w:rsidR="009968F9">
              <w:rPr>
                <w:noProof/>
                <w:webHidden/>
              </w:rPr>
              <w:tab/>
            </w:r>
            <w:r w:rsidR="009968F9">
              <w:rPr>
                <w:noProof/>
                <w:webHidden/>
              </w:rPr>
              <w:fldChar w:fldCharType="begin"/>
            </w:r>
            <w:r w:rsidR="009968F9">
              <w:rPr>
                <w:noProof/>
                <w:webHidden/>
              </w:rPr>
              <w:instrText xml:space="preserve"> PAGEREF _Toc82445038 \h </w:instrText>
            </w:r>
            <w:r w:rsidR="009968F9">
              <w:rPr>
                <w:noProof/>
                <w:webHidden/>
              </w:rPr>
            </w:r>
            <w:r w:rsidR="009968F9">
              <w:rPr>
                <w:noProof/>
                <w:webHidden/>
              </w:rPr>
              <w:fldChar w:fldCharType="separate"/>
            </w:r>
            <w:r w:rsidR="009968F9">
              <w:rPr>
                <w:noProof/>
                <w:webHidden/>
              </w:rPr>
              <w:t>1</w:t>
            </w:r>
            <w:r w:rsidR="009968F9">
              <w:rPr>
                <w:noProof/>
                <w:webHidden/>
              </w:rPr>
              <w:fldChar w:fldCharType="end"/>
            </w:r>
          </w:hyperlink>
        </w:p>
        <w:p w14:paraId="39E2DFFC" w14:textId="79403F0B" w:rsidR="009968F9" w:rsidRDefault="00BF3551">
          <w:pPr>
            <w:pStyle w:val="TOC1"/>
            <w:tabs>
              <w:tab w:val="right" w:leader="dot" w:pos="779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445039" w:history="1">
            <w:r w:rsidR="009968F9" w:rsidRPr="00CC7DA8">
              <w:rPr>
                <w:rStyle w:val="Hyperlink"/>
                <w:rFonts w:asciiTheme="majorBidi" w:eastAsia="Arial" w:hAnsiTheme="majorBidi"/>
                <w:noProof/>
              </w:rPr>
              <w:t>Reference Documentation:</w:t>
            </w:r>
            <w:r w:rsidR="009968F9">
              <w:rPr>
                <w:noProof/>
                <w:webHidden/>
              </w:rPr>
              <w:tab/>
            </w:r>
            <w:r w:rsidR="009968F9">
              <w:rPr>
                <w:noProof/>
                <w:webHidden/>
              </w:rPr>
              <w:fldChar w:fldCharType="begin"/>
            </w:r>
            <w:r w:rsidR="009968F9">
              <w:rPr>
                <w:noProof/>
                <w:webHidden/>
              </w:rPr>
              <w:instrText xml:space="preserve"> PAGEREF _Toc82445039 \h </w:instrText>
            </w:r>
            <w:r w:rsidR="009968F9">
              <w:rPr>
                <w:noProof/>
                <w:webHidden/>
              </w:rPr>
            </w:r>
            <w:r w:rsidR="009968F9">
              <w:rPr>
                <w:noProof/>
                <w:webHidden/>
              </w:rPr>
              <w:fldChar w:fldCharType="separate"/>
            </w:r>
            <w:r w:rsidR="009968F9">
              <w:rPr>
                <w:noProof/>
                <w:webHidden/>
              </w:rPr>
              <w:t>1</w:t>
            </w:r>
            <w:r w:rsidR="009968F9">
              <w:rPr>
                <w:noProof/>
                <w:webHidden/>
              </w:rPr>
              <w:fldChar w:fldCharType="end"/>
            </w:r>
          </w:hyperlink>
        </w:p>
        <w:p w14:paraId="4FB78F87" w14:textId="38022CCB" w:rsidR="009968F9" w:rsidRDefault="00BF3551">
          <w:pPr>
            <w:pStyle w:val="TOC1"/>
            <w:tabs>
              <w:tab w:val="right" w:leader="dot" w:pos="779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445040" w:history="1">
            <w:r w:rsidR="009968F9" w:rsidRPr="00CC7DA8">
              <w:rPr>
                <w:rStyle w:val="Hyperlink"/>
                <w:rFonts w:asciiTheme="majorBidi" w:eastAsia="Arial" w:hAnsiTheme="majorBidi"/>
                <w:noProof/>
              </w:rPr>
              <w:t>Project Description:</w:t>
            </w:r>
            <w:r w:rsidR="009968F9">
              <w:rPr>
                <w:noProof/>
                <w:webHidden/>
              </w:rPr>
              <w:tab/>
            </w:r>
            <w:r w:rsidR="009968F9">
              <w:rPr>
                <w:noProof/>
                <w:webHidden/>
              </w:rPr>
              <w:fldChar w:fldCharType="begin"/>
            </w:r>
            <w:r w:rsidR="009968F9">
              <w:rPr>
                <w:noProof/>
                <w:webHidden/>
              </w:rPr>
              <w:instrText xml:space="preserve"> PAGEREF _Toc82445040 \h </w:instrText>
            </w:r>
            <w:r w:rsidR="009968F9">
              <w:rPr>
                <w:noProof/>
                <w:webHidden/>
              </w:rPr>
            </w:r>
            <w:r w:rsidR="009968F9">
              <w:rPr>
                <w:noProof/>
                <w:webHidden/>
              </w:rPr>
              <w:fldChar w:fldCharType="separate"/>
            </w:r>
            <w:r w:rsidR="009968F9">
              <w:rPr>
                <w:noProof/>
                <w:webHidden/>
              </w:rPr>
              <w:t>2</w:t>
            </w:r>
            <w:r w:rsidR="009968F9">
              <w:rPr>
                <w:noProof/>
                <w:webHidden/>
              </w:rPr>
              <w:fldChar w:fldCharType="end"/>
            </w:r>
          </w:hyperlink>
        </w:p>
        <w:p w14:paraId="500A04BC" w14:textId="507CF21D" w:rsidR="009968F9" w:rsidRDefault="00BF3551">
          <w:pPr>
            <w:pStyle w:val="TOC2"/>
            <w:tabs>
              <w:tab w:val="right" w:leader="dot" w:pos="779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445041" w:history="1">
            <w:r w:rsidR="009968F9" w:rsidRPr="00CC7DA8">
              <w:rPr>
                <w:rStyle w:val="Hyperlink"/>
                <w:rFonts w:asciiTheme="majorBidi" w:eastAsia="Arial" w:hAnsiTheme="majorBidi"/>
                <w:noProof/>
              </w:rPr>
              <w:t>Definition:</w:t>
            </w:r>
            <w:r w:rsidR="009968F9">
              <w:rPr>
                <w:noProof/>
                <w:webHidden/>
              </w:rPr>
              <w:tab/>
            </w:r>
            <w:r w:rsidR="009968F9">
              <w:rPr>
                <w:noProof/>
                <w:webHidden/>
              </w:rPr>
              <w:fldChar w:fldCharType="begin"/>
            </w:r>
            <w:r w:rsidR="009968F9">
              <w:rPr>
                <w:noProof/>
                <w:webHidden/>
              </w:rPr>
              <w:instrText xml:space="preserve"> PAGEREF _Toc82445041 \h </w:instrText>
            </w:r>
            <w:r w:rsidR="009968F9">
              <w:rPr>
                <w:noProof/>
                <w:webHidden/>
              </w:rPr>
            </w:r>
            <w:r w:rsidR="009968F9">
              <w:rPr>
                <w:noProof/>
                <w:webHidden/>
              </w:rPr>
              <w:fldChar w:fldCharType="separate"/>
            </w:r>
            <w:r w:rsidR="009968F9">
              <w:rPr>
                <w:noProof/>
                <w:webHidden/>
              </w:rPr>
              <w:t>2</w:t>
            </w:r>
            <w:r w:rsidR="009968F9">
              <w:rPr>
                <w:noProof/>
                <w:webHidden/>
              </w:rPr>
              <w:fldChar w:fldCharType="end"/>
            </w:r>
          </w:hyperlink>
        </w:p>
        <w:p w14:paraId="2B648035" w14:textId="095E39D6" w:rsidR="009968F9" w:rsidRDefault="00BF3551">
          <w:pPr>
            <w:pStyle w:val="TOC2"/>
            <w:tabs>
              <w:tab w:val="right" w:leader="dot" w:pos="779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445042" w:history="1">
            <w:r w:rsidR="009968F9" w:rsidRPr="00CC7DA8">
              <w:rPr>
                <w:rStyle w:val="Hyperlink"/>
                <w:rFonts w:asciiTheme="majorBidi" w:eastAsia="Arial" w:hAnsiTheme="majorBidi"/>
                <w:noProof/>
              </w:rPr>
              <w:t>Features:</w:t>
            </w:r>
            <w:r w:rsidR="009968F9">
              <w:rPr>
                <w:noProof/>
                <w:webHidden/>
              </w:rPr>
              <w:tab/>
            </w:r>
            <w:r w:rsidR="009968F9">
              <w:rPr>
                <w:noProof/>
                <w:webHidden/>
              </w:rPr>
              <w:fldChar w:fldCharType="begin"/>
            </w:r>
            <w:r w:rsidR="009968F9">
              <w:rPr>
                <w:noProof/>
                <w:webHidden/>
              </w:rPr>
              <w:instrText xml:space="preserve"> PAGEREF _Toc82445042 \h </w:instrText>
            </w:r>
            <w:r w:rsidR="009968F9">
              <w:rPr>
                <w:noProof/>
                <w:webHidden/>
              </w:rPr>
            </w:r>
            <w:r w:rsidR="009968F9">
              <w:rPr>
                <w:noProof/>
                <w:webHidden/>
              </w:rPr>
              <w:fldChar w:fldCharType="separate"/>
            </w:r>
            <w:r w:rsidR="009968F9">
              <w:rPr>
                <w:noProof/>
                <w:webHidden/>
              </w:rPr>
              <w:t>2</w:t>
            </w:r>
            <w:r w:rsidR="009968F9">
              <w:rPr>
                <w:noProof/>
                <w:webHidden/>
              </w:rPr>
              <w:fldChar w:fldCharType="end"/>
            </w:r>
          </w:hyperlink>
        </w:p>
        <w:p w14:paraId="499737E9" w14:textId="239E13C8" w:rsidR="009968F9" w:rsidRDefault="00BF3551">
          <w:pPr>
            <w:pStyle w:val="TOC2"/>
            <w:tabs>
              <w:tab w:val="right" w:leader="dot" w:pos="779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445043" w:history="1">
            <w:r w:rsidR="009968F9" w:rsidRPr="00CC7DA8">
              <w:rPr>
                <w:rStyle w:val="Hyperlink"/>
                <w:rFonts w:asciiTheme="majorBidi" w:eastAsia="Arial" w:hAnsiTheme="majorBidi"/>
                <w:noProof/>
              </w:rPr>
              <w:t>Key Elements:</w:t>
            </w:r>
            <w:r w:rsidR="009968F9">
              <w:rPr>
                <w:noProof/>
                <w:webHidden/>
              </w:rPr>
              <w:tab/>
            </w:r>
            <w:r w:rsidR="009968F9">
              <w:rPr>
                <w:noProof/>
                <w:webHidden/>
              </w:rPr>
              <w:fldChar w:fldCharType="begin"/>
            </w:r>
            <w:r w:rsidR="009968F9">
              <w:rPr>
                <w:noProof/>
                <w:webHidden/>
              </w:rPr>
              <w:instrText xml:space="preserve"> PAGEREF _Toc82445043 \h </w:instrText>
            </w:r>
            <w:r w:rsidR="009968F9">
              <w:rPr>
                <w:noProof/>
                <w:webHidden/>
              </w:rPr>
            </w:r>
            <w:r w:rsidR="009968F9">
              <w:rPr>
                <w:noProof/>
                <w:webHidden/>
              </w:rPr>
              <w:fldChar w:fldCharType="separate"/>
            </w:r>
            <w:r w:rsidR="009968F9">
              <w:rPr>
                <w:noProof/>
                <w:webHidden/>
              </w:rPr>
              <w:t>2</w:t>
            </w:r>
            <w:r w:rsidR="009968F9">
              <w:rPr>
                <w:noProof/>
                <w:webHidden/>
              </w:rPr>
              <w:fldChar w:fldCharType="end"/>
            </w:r>
          </w:hyperlink>
        </w:p>
        <w:p w14:paraId="4948CA7F" w14:textId="2F9F3C3E" w:rsidR="009968F9" w:rsidRDefault="00BF3551">
          <w:pPr>
            <w:pStyle w:val="TOC1"/>
            <w:tabs>
              <w:tab w:val="right" w:leader="dot" w:pos="779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445044" w:history="1">
            <w:r w:rsidR="009968F9" w:rsidRPr="00CC7DA8">
              <w:rPr>
                <w:rStyle w:val="Hyperlink"/>
                <w:rFonts w:asciiTheme="majorBidi" w:eastAsia="Arial" w:hAnsiTheme="majorBidi"/>
                <w:noProof/>
              </w:rPr>
              <w:t>Mapping table:</w:t>
            </w:r>
            <w:r w:rsidR="009968F9">
              <w:rPr>
                <w:noProof/>
                <w:webHidden/>
              </w:rPr>
              <w:tab/>
            </w:r>
            <w:r w:rsidR="009968F9">
              <w:rPr>
                <w:noProof/>
                <w:webHidden/>
              </w:rPr>
              <w:fldChar w:fldCharType="begin"/>
            </w:r>
            <w:r w:rsidR="009968F9">
              <w:rPr>
                <w:noProof/>
                <w:webHidden/>
              </w:rPr>
              <w:instrText xml:space="preserve"> PAGEREF _Toc82445044 \h </w:instrText>
            </w:r>
            <w:r w:rsidR="009968F9">
              <w:rPr>
                <w:noProof/>
                <w:webHidden/>
              </w:rPr>
            </w:r>
            <w:r w:rsidR="009968F9">
              <w:rPr>
                <w:noProof/>
                <w:webHidden/>
              </w:rPr>
              <w:fldChar w:fldCharType="separate"/>
            </w:r>
            <w:r w:rsidR="009968F9">
              <w:rPr>
                <w:noProof/>
                <w:webHidden/>
              </w:rPr>
              <w:t>2</w:t>
            </w:r>
            <w:r w:rsidR="009968F9">
              <w:rPr>
                <w:noProof/>
                <w:webHidden/>
              </w:rPr>
              <w:fldChar w:fldCharType="end"/>
            </w:r>
          </w:hyperlink>
        </w:p>
        <w:p w14:paraId="42CA4873" w14:textId="2CAF9596" w:rsidR="004A7FBA" w:rsidRPr="006F789D" w:rsidRDefault="004A7FBA">
          <w:pPr>
            <w:rPr>
              <w:rFonts w:asciiTheme="majorBidi" w:hAnsiTheme="majorBidi" w:cstheme="majorBidi"/>
            </w:rPr>
          </w:pPr>
          <w:r w:rsidRPr="006F789D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3D8E2927" w14:textId="77777777" w:rsidR="004A7FBA" w:rsidRPr="006F789D" w:rsidRDefault="004A7FBA">
      <w:pPr>
        <w:spacing w:after="0"/>
        <w:ind w:left="-5" w:hanging="10"/>
        <w:rPr>
          <w:rFonts w:asciiTheme="majorBidi" w:hAnsiTheme="majorBidi" w:cstheme="majorBidi"/>
        </w:rPr>
      </w:pPr>
    </w:p>
    <w:p w14:paraId="2DAC92B9" w14:textId="4D792DE9" w:rsidR="00666A25" w:rsidRPr="006F789D" w:rsidRDefault="00410919" w:rsidP="004A7FBA">
      <w:pPr>
        <w:pStyle w:val="Heading1"/>
        <w:rPr>
          <w:rFonts w:asciiTheme="majorBidi" w:hAnsiTheme="majorBidi"/>
          <w:color w:val="auto"/>
          <w:sz w:val="36"/>
          <w:szCs w:val="36"/>
        </w:rPr>
      </w:pPr>
      <w:bookmarkStart w:id="0" w:name="_Toc82445037"/>
      <w:r w:rsidRPr="006F789D">
        <w:rPr>
          <w:rFonts w:asciiTheme="majorBidi" w:eastAsia="Arial" w:hAnsiTheme="majorBidi"/>
          <w:color w:val="auto"/>
          <w:sz w:val="36"/>
          <w:szCs w:val="36"/>
        </w:rPr>
        <w:t>Document Status:</w:t>
      </w:r>
      <w:bookmarkEnd w:id="0"/>
    </w:p>
    <w:tbl>
      <w:tblPr>
        <w:tblStyle w:val="GridTable4-Accent5"/>
        <w:tblW w:w="9363" w:type="dxa"/>
        <w:tblLook w:val="04A0" w:firstRow="1" w:lastRow="0" w:firstColumn="1" w:lastColumn="0" w:noHBand="0" w:noVBand="1"/>
      </w:tblPr>
      <w:tblGrid>
        <w:gridCol w:w="1983"/>
        <w:gridCol w:w="7380"/>
      </w:tblGrid>
      <w:tr w:rsidR="00666A25" w:rsidRPr="006F789D" w14:paraId="355534FB" w14:textId="77777777" w:rsidTr="00BE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right w:val="single" w:sz="4" w:space="0" w:color="5B9BD5" w:themeColor="accent5"/>
            </w:tcBorders>
            <w:shd w:val="clear" w:color="auto" w:fill="9CC2E5" w:themeFill="accent5" w:themeFillTint="99"/>
          </w:tcPr>
          <w:p w14:paraId="50859926" w14:textId="77777777" w:rsidR="00666A25" w:rsidRPr="006F789D" w:rsidRDefault="00410919">
            <w:pPr>
              <w:ind w:right="2"/>
              <w:jc w:val="center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eastAsia="Arial" w:hAnsiTheme="majorBidi" w:cstheme="majorBidi"/>
              </w:rPr>
              <w:t>Name</w:t>
            </w:r>
          </w:p>
        </w:tc>
        <w:tc>
          <w:tcPr>
            <w:tcW w:w="7380" w:type="dxa"/>
            <w:tcBorders>
              <w:left w:val="single" w:sz="4" w:space="0" w:color="5B9BD5" w:themeColor="accent5"/>
            </w:tcBorders>
            <w:shd w:val="clear" w:color="auto" w:fill="9CC2E5" w:themeFill="accent5" w:themeFillTint="99"/>
          </w:tcPr>
          <w:p w14:paraId="30512DC2" w14:textId="1E331ECC" w:rsidR="00666A25" w:rsidRPr="006F789D" w:rsidRDefault="00666A25" w:rsidP="005125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666A25" w:rsidRPr="006F789D" w14:paraId="1DC591FB" w14:textId="77777777" w:rsidTr="00BE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  <w:shd w:val="clear" w:color="auto" w:fill="9CC2E5" w:themeFill="accent5" w:themeFillTint="99"/>
          </w:tcPr>
          <w:p w14:paraId="20DE624B" w14:textId="77777777" w:rsidR="00666A25" w:rsidRPr="006F789D" w:rsidRDefault="00410919">
            <w:pPr>
              <w:ind w:right="2"/>
              <w:jc w:val="center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eastAsia="Arial" w:hAnsiTheme="majorBidi" w:cstheme="majorBidi"/>
              </w:rPr>
              <w:t>Version</w:t>
            </w:r>
          </w:p>
        </w:tc>
        <w:tc>
          <w:tcPr>
            <w:tcW w:w="7380" w:type="dxa"/>
          </w:tcPr>
          <w:p w14:paraId="0E6D9A4F" w14:textId="3376A725" w:rsidR="00666A25" w:rsidRPr="006F789D" w:rsidRDefault="00666A25" w:rsidP="00512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666A25" w:rsidRPr="006F789D" w14:paraId="68E1FB7B" w14:textId="77777777" w:rsidTr="00BE6E1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  <w:shd w:val="clear" w:color="auto" w:fill="9CC2E5" w:themeFill="accent5" w:themeFillTint="99"/>
          </w:tcPr>
          <w:p w14:paraId="3F7E1663" w14:textId="77777777" w:rsidR="00666A25" w:rsidRPr="006F789D" w:rsidRDefault="00410919">
            <w:pPr>
              <w:ind w:right="2"/>
              <w:jc w:val="center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eastAsia="Arial" w:hAnsiTheme="majorBidi" w:cstheme="majorBidi"/>
              </w:rPr>
              <w:t>Status</w:t>
            </w:r>
          </w:p>
        </w:tc>
        <w:tc>
          <w:tcPr>
            <w:tcW w:w="7380" w:type="dxa"/>
          </w:tcPr>
          <w:p w14:paraId="632DA363" w14:textId="69F6FBBF" w:rsidR="00666A25" w:rsidRPr="006F789D" w:rsidRDefault="00666A25" w:rsidP="00512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666A25" w:rsidRPr="006F789D" w14:paraId="50F82596" w14:textId="77777777" w:rsidTr="00BE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  <w:shd w:val="clear" w:color="auto" w:fill="9CC2E5" w:themeFill="accent5" w:themeFillTint="99"/>
          </w:tcPr>
          <w:p w14:paraId="40799AD0" w14:textId="77777777" w:rsidR="00666A25" w:rsidRPr="006F789D" w:rsidRDefault="00410919">
            <w:pPr>
              <w:ind w:right="2"/>
              <w:jc w:val="center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eastAsia="Arial" w:hAnsiTheme="majorBidi" w:cstheme="majorBidi"/>
              </w:rPr>
              <w:t>Author</w:t>
            </w:r>
          </w:p>
        </w:tc>
        <w:tc>
          <w:tcPr>
            <w:tcW w:w="7380" w:type="dxa"/>
          </w:tcPr>
          <w:p w14:paraId="14350471" w14:textId="4324CF43" w:rsidR="00666A25" w:rsidRPr="006F789D" w:rsidRDefault="00666A25" w:rsidP="00512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666A25" w:rsidRPr="006F789D" w14:paraId="38CF1CFE" w14:textId="77777777" w:rsidTr="00BE6E1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top w:val="single" w:sz="4" w:space="0" w:color="5B9BD5" w:themeColor="accent5"/>
            </w:tcBorders>
            <w:shd w:val="clear" w:color="auto" w:fill="9CC2E5" w:themeFill="accent5" w:themeFillTint="99"/>
          </w:tcPr>
          <w:p w14:paraId="5AC6D0B8" w14:textId="77777777" w:rsidR="00666A25" w:rsidRPr="006F789D" w:rsidRDefault="00410919">
            <w:pPr>
              <w:ind w:right="2"/>
              <w:jc w:val="center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eastAsia="Arial" w:hAnsiTheme="majorBidi" w:cstheme="majorBidi"/>
              </w:rPr>
              <w:t>Date</w:t>
            </w:r>
          </w:p>
        </w:tc>
        <w:tc>
          <w:tcPr>
            <w:tcW w:w="7380" w:type="dxa"/>
          </w:tcPr>
          <w:p w14:paraId="18420BE5" w14:textId="7630275C" w:rsidR="00666A25" w:rsidRPr="006F789D" w:rsidRDefault="00666A25" w:rsidP="00512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14:paraId="7C981D14" w14:textId="77777777" w:rsidR="00666A25" w:rsidRPr="006F789D" w:rsidRDefault="00410919" w:rsidP="004A7FBA">
      <w:pPr>
        <w:pStyle w:val="Heading1"/>
        <w:rPr>
          <w:rFonts w:asciiTheme="majorBidi" w:hAnsiTheme="majorBidi"/>
          <w:color w:val="auto"/>
          <w:sz w:val="36"/>
          <w:szCs w:val="36"/>
        </w:rPr>
      </w:pPr>
      <w:bookmarkStart w:id="1" w:name="_Toc82445038"/>
      <w:r w:rsidRPr="006F789D">
        <w:rPr>
          <w:rFonts w:asciiTheme="majorBidi" w:eastAsia="Arial" w:hAnsiTheme="majorBidi"/>
          <w:color w:val="auto"/>
          <w:sz w:val="36"/>
          <w:szCs w:val="36"/>
        </w:rPr>
        <w:t>Document History:</w:t>
      </w:r>
      <w:bookmarkEnd w:id="1"/>
    </w:p>
    <w:tbl>
      <w:tblPr>
        <w:tblStyle w:val="GridTable5Dark-Accent5"/>
        <w:tblW w:w="9985" w:type="dxa"/>
        <w:tblLook w:val="04A0" w:firstRow="1" w:lastRow="0" w:firstColumn="1" w:lastColumn="0" w:noHBand="0" w:noVBand="1"/>
      </w:tblPr>
      <w:tblGrid>
        <w:gridCol w:w="1322"/>
        <w:gridCol w:w="2100"/>
        <w:gridCol w:w="2220"/>
        <w:gridCol w:w="4343"/>
      </w:tblGrid>
      <w:tr w:rsidR="00BE6E1A" w:rsidRPr="006F789D" w14:paraId="09D4C240" w14:textId="77777777" w:rsidTr="0099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9CC2E5" w:themeFill="accent5" w:themeFillTint="99"/>
          </w:tcPr>
          <w:p w14:paraId="72A07C2D" w14:textId="77777777" w:rsidR="00666A25" w:rsidRPr="006F789D" w:rsidRDefault="00410919">
            <w:pPr>
              <w:ind w:right="17"/>
              <w:jc w:val="center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eastAsia="Arial" w:hAnsiTheme="majorBidi" w:cstheme="majorBidi"/>
              </w:rPr>
              <w:t>Version</w:t>
            </w:r>
          </w:p>
        </w:tc>
        <w:tc>
          <w:tcPr>
            <w:tcW w:w="210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9CC2E5" w:themeFill="accent5" w:themeFillTint="99"/>
          </w:tcPr>
          <w:p w14:paraId="11C8CA8E" w14:textId="77777777" w:rsidR="00666A25" w:rsidRPr="006F789D" w:rsidRDefault="00410919">
            <w:pPr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eastAsia="Arial" w:hAnsiTheme="majorBidi" w:cstheme="majorBidi"/>
              </w:rPr>
              <w:t>Author</w:t>
            </w:r>
          </w:p>
        </w:tc>
        <w:tc>
          <w:tcPr>
            <w:tcW w:w="22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9CC2E5" w:themeFill="accent5" w:themeFillTint="99"/>
          </w:tcPr>
          <w:p w14:paraId="5F0F54F8" w14:textId="77777777" w:rsidR="00666A25" w:rsidRPr="006F789D" w:rsidRDefault="00410919">
            <w:pPr>
              <w:ind w:right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eastAsia="Arial" w:hAnsiTheme="majorBidi" w:cstheme="majorBidi"/>
              </w:rPr>
              <w:t>Date</w:t>
            </w:r>
          </w:p>
        </w:tc>
        <w:tc>
          <w:tcPr>
            <w:tcW w:w="4343" w:type="dxa"/>
            <w:tcBorders>
              <w:left w:val="single" w:sz="4" w:space="0" w:color="5B9BD5" w:themeColor="accent5"/>
            </w:tcBorders>
            <w:shd w:val="clear" w:color="auto" w:fill="9CC2E5" w:themeFill="accent5" w:themeFillTint="99"/>
          </w:tcPr>
          <w:p w14:paraId="6A3B8E73" w14:textId="77777777" w:rsidR="00666A25" w:rsidRPr="006F789D" w:rsidRDefault="00410919">
            <w:pPr>
              <w:ind w:right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eastAsia="Arial" w:hAnsiTheme="majorBidi" w:cstheme="majorBidi"/>
              </w:rPr>
              <w:t>Change</w:t>
            </w:r>
          </w:p>
        </w:tc>
      </w:tr>
      <w:tr w:rsidR="00666A25" w:rsidRPr="006F789D" w14:paraId="514DCC19" w14:textId="77777777" w:rsidTr="00997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  <w:shd w:val="clear" w:color="auto" w:fill="9CC2E5" w:themeFill="accent5" w:themeFillTint="99"/>
          </w:tcPr>
          <w:p w14:paraId="422CB704" w14:textId="37ED48BD" w:rsidR="00170175" w:rsidRPr="00170175" w:rsidRDefault="00170175" w:rsidP="00170175">
            <w:pPr>
              <w:ind w:right="17"/>
              <w:jc w:val="center"/>
              <w:rPr>
                <w:rFonts w:asciiTheme="majorBidi" w:eastAsia="Arial" w:hAnsiTheme="majorBidi" w:cstheme="majorBidi"/>
                <w:b w:val="0"/>
                <w:bCs w:val="0"/>
              </w:rPr>
            </w:pPr>
          </w:p>
        </w:tc>
        <w:tc>
          <w:tcPr>
            <w:tcW w:w="2100" w:type="dxa"/>
            <w:shd w:val="clear" w:color="auto" w:fill="DEEAF6" w:themeFill="accent5" w:themeFillTint="33"/>
          </w:tcPr>
          <w:p w14:paraId="4875DCE9" w14:textId="428D0B0A" w:rsidR="00666A25" w:rsidRPr="006F789D" w:rsidRDefault="00666A25">
            <w:pPr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220" w:type="dxa"/>
            <w:shd w:val="clear" w:color="auto" w:fill="DEEAF6" w:themeFill="accent5" w:themeFillTint="33"/>
          </w:tcPr>
          <w:p w14:paraId="6CA8A2EB" w14:textId="5F6F0E86" w:rsidR="00666A25" w:rsidRPr="006F789D" w:rsidRDefault="00666A25">
            <w:pPr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4343" w:type="dxa"/>
            <w:shd w:val="clear" w:color="auto" w:fill="DEEAF6" w:themeFill="accent5" w:themeFillTint="33"/>
          </w:tcPr>
          <w:p w14:paraId="1C7F0E21" w14:textId="3062F573" w:rsidR="00666A25" w:rsidRPr="006F789D" w:rsidRDefault="00666A25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170175" w:rsidRPr="006F789D" w14:paraId="0B56C2E8" w14:textId="77777777" w:rsidTr="0099744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  <w:shd w:val="clear" w:color="auto" w:fill="9CC2E5" w:themeFill="accent5" w:themeFillTint="99"/>
          </w:tcPr>
          <w:p w14:paraId="5D412B3D" w14:textId="7B618CFE" w:rsidR="00170175" w:rsidRPr="006F789D" w:rsidRDefault="00170175" w:rsidP="00170175">
            <w:pPr>
              <w:ind w:right="17"/>
              <w:jc w:val="center"/>
              <w:rPr>
                <w:rFonts w:asciiTheme="majorBidi" w:eastAsia="Arial" w:hAnsiTheme="majorBidi" w:cstheme="majorBidi"/>
              </w:rPr>
            </w:pPr>
          </w:p>
        </w:tc>
        <w:tc>
          <w:tcPr>
            <w:tcW w:w="2100" w:type="dxa"/>
          </w:tcPr>
          <w:p w14:paraId="2824A53E" w14:textId="3E0FB362" w:rsidR="00170175" w:rsidRPr="006F789D" w:rsidRDefault="00170175">
            <w:pPr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220" w:type="dxa"/>
          </w:tcPr>
          <w:p w14:paraId="20E40C73" w14:textId="63047BD6" w:rsidR="00170175" w:rsidRPr="006F789D" w:rsidRDefault="00170175">
            <w:pPr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4343" w:type="dxa"/>
          </w:tcPr>
          <w:p w14:paraId="67BE51D8" w14:textId="250C46CA" w:rsidR="00170175" w:rsidRPr="006F789D" w:rsidRDefault="00170175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Arial" w:hAnsiTheme="majorBidi" w:cstheme="majorBidi"/>
              </w:rPr>
            </w:pPr>
          </w:p>
        </w:tc>
      </w:tr>
      <w:tr w:rsidR="00997448" w:rsidRPr="006F789D" w14:paraId="368EBA88" w14:textId="77777777" w:rsidTr="00C8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  <w:shd w:val="clear" w:color="auto" w:fill="9CC2E5" w:themeFill="accent5" w:themeFillTint="99"/>
          </w:tcPr>
          <w:p w14:paraId="0B4A4AD3" w14:textId="3959EC7B" w:rsidR="00997448" w:rsidRDefault="00997448" w:rsidP="00170175">
            <w:pPr>
              <w:ind w:right="17"/>
              <w:jc w:val="center"/>
              <w:rPr>
                <w:rFonts w:asciiTheme="majorBidi" w:eastAsia="Arial" w:hAnsiTheme="majorBidi" w:cstheme="majorBidi"/>
              </w:rPr>
            </w:pPr>
          </w:p>
        </w:tc>
        <w:tc>
          <w:tcPr>
            <w:tcW w:w="2100" w:type="dxa"/>
          </w:tcPr>
          <w:p w14:paraId="3C252F09" w14:textId="65BA5BA0" w:rsidR="00997448" w:rsidRDefault="00997448">
            <w:pPr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220" w:type="dxa"/>
          </w:tcPr>
          <w:p w14:paraId="798A3073" w14:textId="686AD6AB" w:rsidR="00997448" w:rsidRDefault="00997448">
            <w:pPr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4343" w:type="dxa"/>
          </w:tcPr>
          <w:p w14:paraId="4571B738" w14:textId="1A0B3098" w:rsidR="00997448" w:rsidRPr="00997448" w:rsidRDefault="00997448" w:rsidP="00997448">
            <w:pPr>
              <w:ind w:left="360"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Arial" w:hAnsiTheme="majorBidi" w:cstheme="majorBidi"/>
              </w:rPr>
            </w:pPr>
          </w:p>
        </w:tc>
      </w:tr>
      <w:tr w:rsidR="00C86060" w:rsidRPr="006F789D" w14:paraId="4B972BA6" w14:textId="77777777" w:rsidTr="0099744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single" w:sz="4" w:space="0" w:color="5B9BD5" w:themeColor="accent5"/>
            </w:tcBorders>
            <w:shd w:val="clear" w:color="auto" w:fill="9CC2E5" w:themeFill="accent5" w:themeFillTint="99"/>
          </w:tcPr>
          <w:p w14:paraId="0717CD07" w14:textId="6932D336" w:rsidR="00C86060" w:rsidRDefault="00C86060" w:rsidP="00170175">
            <w:pPr>
              <w:ind w:right="17"/>
              <w:jc w:val="center"/>
              <w:rPr>
                <w:rFonts w:asciiTheme="majorBidi" w:eastAsia="Arial" w:hAnsiTheme="majorBidi" w:cstheme="majorBidi"/>
              </w:rPr>
            </w:pPr>
          </w:p>
        </w:tc>
        <w:tc>
          <w:tcPr>
            <w:tcW w:w="2100" w:type="dxa"/>
          </w:tcPr>
          <w:p w14:paraId="37213D11" w14:textId="76B06C2C" w:rsidR="00C86060" w:rsidRDefault="00C86060">
            <w:pPr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220" w:type="dxa"/>
          </w:tcPr>
          <w:p w14:paraId="11307F82" w14:textId="182FA3ED" w:rsidR="00C86060" w:rsidRDefault="00C86060">
            <w:pPr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4343" w:type="dxa"/>
          </w:tcPr>
          <w:p w14:paraId="0C9858E6" w14:textId="49D1FEFA" w:rsidR="00C86060" w:rsidRDefault="00C86060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Arial" w:hAnsiTheme="majorBidi" w:cstheme="majorBidi"/>
                <w:rtl/>
                <w:lang w:bidi="ar-EG"/>
              </w:rPr>
            </w:pPr>
          </w:p>
        </w:tc>
      </w:tr>
    </w:tbl>
    <w:p w14:paraId="5A88188B" w14:textId="77777777" w:rsidR="00666A25" w:rsidRPr="006F789D" w:rsidRDefault="00410919" w:rsidP="004A7FBA">
      <w:pPr>
        <w:pStyle w:val="Heading1"/>
        <w:rPr>
          <w:rFonts w:asciiTheme="majorBidi" w:hAnsiTheme="majorBidi"/>
          <w:color w:val="auto"/>
          <w:sz w:val="36"/>
          <w:szCs w:val="36"/>
        </w:rPr>
      </w:pPr>
      <w:bookmarkStart w:id="2" w:name="_Toc82445040"/>
      <w:r w:rsidRPr="006F789D">
        <w:rPr>
          <w:rFonts w:asciiTheme="majorBidi" w:eastAsia="Arial" w:hAnsiTheme="majorBidi"/>
          <w:color w:val="auto"/>
          <w:sz w:val="36"/>
          <w:szCs w:val="36"/>
        </w:rPr>
        <w:lastRenderedPageBreak/>
        <w:t>Project Description:</w:t>
      </w:r>
      <w:bookmarkEnd w:id="2"/>
    </w:p>
    <w:p w14:paraId="322273F9" w14:textId="2F61AB46" w:rsidR="00666A25" w:rsidRPr="006F789D" w:rsidRDefault="00410919" w:rsidP="004A7FBA">
      <w:pPr>
        <w:pStyle w:val="Heading2"/>
        <w:rPr>
          <w:rFonts w:asciiTheme="majorBidi" w:eastAsia="Arial" w:hAnsiTheme="majorBidi"/>
          <w:color w:val="auto"/>
          <w:sz w:val="32"/>
          <w:szCs w:val="32"/>
        </w:rPr>
      </w:pPr>
      <w:bookmarkStart w:id="3" w:name="_Toc82445041"/>
      <w:bookmarkStart w:id="4" w:name="_Hlk83135069"/>
      <w:r w:rsidRPr="006F789D">
        <w:rPr>
          <w:rFonts w:asciiTheme="majorBidi" w:eastAsia="Arial" w:hAnsiTheme="majorBidi"/>
          <w:color w:val="auto"/>
          <w:sz w:val="32"/>
          <w:szCs w:val="32"/>
        </w:rPr>
        <w:t>Definition:</w:t>
      </w:r>
      <w:bookmarkEnd w:id="3"/>
    </w:p>
    <w:p w14:paraId="0BDF84BE" w14:textId="77777777" w:rsidR="0011799F" w:rsidRDefault="0011799F" w:rsidP="004A7FBA">
      <w:pPr>
        <w:pStyle w:val="Heading2"/>
        <w:rPr>
          <w:rFonts w:asciiTheme="majorBidi" w:eastAsia="Arial" w:hAnsiTheme="majorBidi"/>
          <w:color w:val="auto"/>
          <w:sz w:val="32"/>
          <w:szCs w:val="32"/>
        </w:rPr>
      </w:pPr>
      <w:bookmarkStart w:id="5" w:name="_Toc82445042"/>
    </w:p>
    <w:p w14:paraId="6EC7EB60" w14:textId="5DEDEE65" w:rsidR="00666A25" w:rsidRDefault="00410919" w:rsidP="004A7FBA">
      <w:pPr>
        <w:pStyle w:val="Heading2"/>
        <w:rPr>
          <w:rFonts w:asciiTheme="majorBidi" w:eastAsia="Arial" w:hAnsiTheme="majorBidi"/>
          <w:color w:val="auto"/>
          <w:sz w:val="32"/>
          <w:szCs w:val="32"/>
        </w:rPr>
      </w:pPr>
      <w:r w:rsidRPr="006F789D">
        <w:rPr>
          <w:rFonts w:asciiTheme="majorBidi" w:eastAsia="Arial" w:hAnsiTheme="majorBidi"/>
          <w:color w:val="auto"/>
          <w:sz w:val="32"/>
          <w:szCs w:val="32"/>
        </w:rPr>
        <w:t>Features:</w:t>
      </w:r>
      <w:bookmarkEnd w:id="5"/>
    </w:p>
    <w:p w14:paraId="68226516" w14:textId="137DAEE1" w:rsidR="0011799F" w:rsidRDefault="0011799F" w:rsidP="004A7FBA">
      <w:pPr>
        <w:pStyle w:val="Heading2"/>
        <w:rPr>
          <w:rFonts w:asciiTheme="majorBidi" w:eastAsia="Arial" w:hAnsiTheme="majorBidi"/>
          <w:color w:val="auto"/>
          <w:sz w:val="32"/>
          <w:szCs w:val="32"/>
        </w:rPr>
      </w:pPr>
      <w:bookmarkStart w:id="6" w:name="_Toc82445043"/>
      <w:r>
        <w:rPr>
          <w:rFonts w:asciiTheme="majorBidi" w:eastAsia="Arial" w:hAnsiTheme="majorBidi"/>
          <w:color w:val="auto"/>
          <w:sz w:val="32"/>
          <w:szCs w:val="32"/>
        </w:rPr>
        <w:t>1-</w:t>
      </w:r>
    </w:p>
    <w:p w14:paraId="799CCE8E" w14:textId="17DC6218" w:rsidR="0011799F" w:rsidRDefault="0011799F" w:rsidP="0011799F">
      <w:pPr>
        <w:pStyle w:val="Heading2"/>
        <w:rPr>
          <w:rFonts w:asciiTheme="majorBidi" w:eastAsia="Arial" w:hAnsiTheme="majorBidi"/>
          <w:color w:val="auto"/>
          <w:sz w:val="32"/>
          <w:szCs w:val="32"/>
        </w:rPr>
      </w:pPr>
      <w:r>
        <w:rPr>
          <w:rFonts w:asciiTheme="majorBidi" w:eastAsia="Arial" w:hAnsiTheme="majorBidi"/>
          <w:color w:val="auto"/>
          <w:sz w:val="32"/>
          <w:szCs w:val="32"/>
        </w:rPr>
        <w:t>2</w:t>
      </w:r>
      <w:r>
        <w:rPr>
          <w:rFonts w:asciiTheme="majorBidi" w:eastAsia="Arial" w:hAnsiTheme="majorBidi"/>
          <w:color w:val="auto"/>
          <w:sz w:val="32"/>
          <w:szCs w:val="32"/>
        </w:rPr>
        <w:t>-</w:t>
      </w:r>
    </w:p>
    <w:p w14:paraId="0FAD1300" w14:textId="5A7A80B7" w:rsidR="0011799F" w:rsidRDefault="0011799F" w:rsidP="0011799F">
      <w:pPr>
        <w:pStyle w:val="Heading2"/>
        <w:rPr>
          <w:rFonts w:asciiTheme="majorBidi" w:eastAsia="Arial" w:hAnsiTheme="majorBidi"/>
          <w:color w:val="auto"/>
          <w:sz w:val="32"/>
          <w:szCs w:val="32"/>
        </w:rPr>
      </w:pPr>
      <w:r>
        <w:rPr>
          <w:rFonts w:asciiTheme="majorBidi" w:eastAsia="Arial" w:hAnsiTheme="majorBidi"/>
          <w:color w:val="auto"/>
          <w:sz w:val="32"/>
          <w:szCs w:val="32"/>
        </w:rPr>
        <w:t>3</w:t>
      </w:r>
      <w:r>
        <w:rPr>
          <w:rFonts w:asciiTheme="majorBidi" w:eastAsia="Arial" w:hAnsiTheme="majorBidi"/>
          <w:color w:val="auto"/>
          <w:sz w:val="32"/>
          <w:szCs w:val="32"/>
        </w:rPr>
        <w:t>-</w:t>
      </w:r>
    </w:p>
    <w:p w14:paraId="57AAACD4" w14:textId="437DD91C" w:rsidR="0011799F" w:rsidRPr="0011799F" w:rsidRDefault="0011799F" w:rsidP="0011799F"/>
    <w:p w14:paraId="5881F665" w14:textId="77777777" w:rsidR="0011799F" w:rsidRDefault="0011799F" w:rsidP="004A7FBA">
      <w:pPr>
        <w:pStyle w:val="Heading2"/>
        <w:rPr>
          <w:rFonts w:asciiTheme="majorBidi" w:eastAsia="Arial" w:hAnsiTheme="majorBidi"/>
          <w:color w:val="auto"/>
          <w:sz w:val="32"/>
          <w:szCs w:val="32"/>
        </w:rPr>
      </w:pPr>
    </w:p>
    <w:p w14:paraId="069DAC80" w14:textId="0A8CD988" w:rsidR="00666A25" w:rsidRDefault="00410919" w:rsidP="004A7FBA">
      <w:pPr>
        <w:pStyle w:val="Heading2"/>
        <w:rPr>
          <w:rFonts w:asciiTheme="majorBidi" w:eastAsia="Arial" w:hAnsiTheme="majorBidi"/>
          <w:color w:val="auto"/>
          <w:sz w:val="32"/>
          <w:szCs w:val="32"/>
        </w:rPr>
      </w:pPr>
      <w:r w:rsidRPr="006F789D">
        <w:rPr>
          <w:rFonts w:asciiTheme="majorBidi" w:eastAsia="Arial" w:hAnsiTheme="majorBidi"/>
          <w:color w:val="auto"/>
          <w:sz w:val="32"/>
          <w:szCs w:val="32"/>
        </w:rPr>
        <w:t>Key Elements:</w:t>
      </w:r>
      <w:bookmarkEnd w:id="6"/>
    </w:p>
    <w:p w14:paraId="1286423A" w14:textId="77777777" w:rsidR="0011799F" w:rsidRDefault="0011799F" w:rsidP="0011799F">
      <w:pPr>
        <w:pStyle w:val="Heading2"/>
        <w:rPr>
          <w:rFonts w:asciiTheme="majorBidi" w:eastAsia="Arial" w:hAnsiTheme="majorBidi"/>
          <w:color w:val="auto"/>
          <w:sz w:val="32"/>
          <w:szCs w:val="32"/>
        </w:rPr>
      </w:pPr>
      <w:bookmarkStart w:id="7" w:name="_Toc82445044"/>
      <w:bookmarkEnd w:id="4"/>
      <w:r>
        <w:rPr>
          <w:rFonts w:asciiTheme="majorBidi" w:eastAsia="Arial" w:hAnsiTheme="majorBidi"/>
          <w:color w:val="auto"/>
          <w:sz w:val="32"/>
          <w:szCs w:val="32"/>
        </w:rPr>
        <w:t>1-</w:t>
      </w:r>
    </w:p>
    <w:p w14:paraId="43A75747" w14:textId="77777777" w:rsidR="0011799F" w:rsidRDefault="0011799F" w:rsidP="0011799F">
      <w:pPr>
        <w:pStyle w:val="Heading2"/>
        <w:rPr>
          <w:rFonts w:asciiTheme="majorBidi" w:eastAsia="Arial" w:hAnsiTheme="majorBidi"/>
          <w:color w:val="auto"/>
          <w:sz w:val="32"/>
          <w:szCs w:val="32"/>
        </w:rPr>
      </w:pPr>
      <w:r>
        <w:rPr>
          <w:rFonts w:asciiTheme="majorBidi" w:eastAsia="Arial" w:hAnsiTheme="majorBidi"/>
          <w:color w:val="auto"/>
          <w:sz w:val="32"/>
          <w:szCs w:val="32"/>
        </w:rPr>
        <w:t>2-</w:t>
      </w:r>
    </w:p>
    <w:p w14:paraId="05CC1F14" w14:textId="01B29F24" w:rsidR="0011799F" w:rsidRDefault="0011799F" w:rsidP="0011799F">
      <w:pPr>
        <w:pStyle w:val="Heading2"/>
        <w:rPr>
          <w:rFonts w:asciiTheme="majorBidi" w:eastAsia="Arial" w:hAnsiTheme="majorBidi"/>
          <w:color w:val="auto"/>
          <w:sz w:val="32"/>
          <w:szCs w:val="32"/>
        </w:rPr>
      </w:pPr>
      <w:r>
        <w:rPr>
          <w:rFonts w:asciiTheme="majorBidi" w:eastAsia="Arial" w:hAnsiTheme="majorBidi"/>
          <w:color w:val="auto"/>
          <w:sz w:val="32"/>
          <w:szCs w:val="32"/>
        </w:rPr>
        <w:t>3-</w:t>
      </w:r>
    </w:p>
    <w:p w14:paraId="3C8FD5B6" w14:textId="77777777" w:rsidR="0011799F" w:rsidRPr="0011799F" w:rsidRDefault="0011799F" w:rsidP="0011799F"/>
    <w:p w14:paraId="55C9D57C" w14:textId="2693901F" w:rsidR="00666A25" w:rsidRPr="00F210F6" w:rsidRDefault="00F210F6" w:rsidP="00F210F6">
      <w:pPr>
        <w:pStyle w:val="Heading1"/>
        <w:rPr>
          <w:rFonts w:asciiTheme="majorBidi" w:hAnsiTheme="majorBidi"/>
          <w:color w:val="auto"/>
        </w:rPr>
      </w:pPr>
      <w:r>
        <w:rPr>
          <w:rFonts w:asciiTheme="majorBidi" w:eastAsia="Arial" w:hAnsiTheme="majorBidi"/>
          <w:color w:val="auto"/>
        </w:rPr>
        <w:t>Mapping table:</w:t>
      </w:r>
      <w:bookmarkEnd w:id="7"/>
      <w:r>
        <w:rPr>
          <w:rFonts w:asciiTheme="majorBidi" w:eastAsia="Arial" w:hAnsiTheme="majorBidi"/>
          <w:color w:val="auto"/>
        </w:rPr>
        <w:t xml:space="preserve"> </w:t>
      </w:r>
    </w:p>
    <w:tbl>
      <w:tblPr>
        <w:tblStyle w:val="GridTable4-Accent5"/>
        <w:tblW w:w="9895" w:type="dxa"/>
        <w:tblLook w:val="04A0" w:firstRow="1" w:lastRow="0" w:firstColumn="1" w:lastColumn="0" w:noHBand="0" w:noVBand="1"/>
      </w:tblPr>
      <w:tblGrid>
        <w:gridCol w:w="3899"/>
        <w:gridCol w:w="5996"/>
      </w:tblGrid>
      <w:tr w:rsidR="00F210F6" w14:paraId="68C8EB22" w14:textId="77777777" w:rsidTr="00BE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right w:val="single" w:sz="4" w:space="0" w:color="A5A5A5" w:themeColor="accent3"/>
            </w:tcBorders>
          </w:tcPr>
          <w:p w14:paraId="4642579D" w14:textId="1B01D021" w:rsidR="00F210F6" w:rsidRPr="00D834DC" w:rsidRDefault="00D834D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quirement ID</w:t>
            </w:r>
          </w:p>
        </w:tc>
        <w:tc>
          <w:tcPr>
            <w:tcW w:w="5996" w:type="dxa"/>
            <w:tcBorders>
              <w:left w:val="single" w:sz="4" w:space="0" w:color="A5A5A5" w:themeColor="accent3"/>
            </w:tcBorders>
          </w:tcPr>
          <w:p w14:paraId="7A27ED56" w14:textId="6AF78663" w:rsidR="00F210F6" w:rsidRPr="00D834DC" w:rsidRDefault="00D83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vers</w:t>
            </w:r>
          </w:p>
        </w:tc>
      </w:tr>
      <w:tr w:rsidR="00F210F6" w14:paraId="576CDB23" w14:textId="77777777" w:rsidTr="00BE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7EF170F5" w14:textId="02D10568" w:rsidR="00F210F6" w:rsidRDefault="00F210F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996" w:type="dxa"/>
          </w:tcPr>
          <w:p w14:paraId="0F875FA4" w14:textId="77777777" w:rsidR="00F210F6" w:rsidRDefault="00F21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E6E1A" w14:paraId="2AA98C1B" w14:textId="77777777" w:rsidTr="00BE6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061FAF46" w14:textId="27C910AB" w:rsidR="00BE6E1A" w:rsidRDefault="00BE6E1A" w:rsidP="00BE6E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996" w:type="dxa"/>
          </w:tcPr>
          <w:p w14:paraId="0893D6F1" w14:textId="77777777" w:rsidR="00BE6E1A" w:rsidRDefault="00BE6E1A" w:rsidP="00BE6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E6E1A" w14:paraId="595F46D4" w14:textId="77777777" w:rsidTr="00BE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4570B642" w14:textId="67913834" w:rsidR="00BE6E1A" w:rsidRDefault="00BE6E1A" w:rsidP="00BE6E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996" w:type="dxa"/>
          </w:tcPr>
          <w:p w14:paraId="100CE2A3" w14:textId="77777777" w:rsidR="00BE6E1A" w:rsidRDefault="00BE6E1A" w:rsidP="00BE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E6E1A" w14:paraId="3D1169E8" w14:textId="77777777" w:rsidTr="003D5F9A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372D1506" w14:textId="40E31754" w:rsidR="00853E7D" w:rsidRDefault="00853E7D" w:rsidP="00BE6E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996" w:type="dxa"/>
          </w:tcPr>
          <w:p w14:paraId="578C5122" w14:textId="492609B1" w:rsidR="00BE6E1A" w:rsidRDefault="00BE6E1A" w:rsidP="00BE6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F6C5A" w14:paraId="1FC914B0" w14:textId="77777777" w:rsidTr="00BE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4A12D071" w14:textId="0C5899C9" w:rsidR="00853E7D" w:rsidRPr="00853E7D" w:rsidRDefault="00853E7D" w:rsidP="00853E7D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5996" w:type="dxa"/>
          </w:tcPr>
          <w:p w14:paraId="4ED36B52" w14:textId="534EAD3B" w:rsidR="009F6C5A" w:rsidRDefault="009F6C5A" w:rsidP="0085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F6C5A" w14:paraId="3D3C83AD" w14:textId="77777777" w:rsidTr="003D5F9A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50B2919D" w14:textId="18986B34" w:rsidR="009F6C5A" w:rsidRDefault="009F6C5A" w:rsidP="00BE6E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996" w:type="dxa"/>
          </w:tcPr>
          <w:p w14:paraId="6D890973" w14:textId="3E107655" w:rsidR="009F6C5A" w:rsidRDefault="009F6C5A" w:rsidP="00BE6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F7195" w14:paraId="245A44C7" w14:textId="77777777" w:rsidTr="00BE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3DD004A5" w14:textId="2C0D813B" w:rsidR="00CF7195" w:rsidRDefault="00CF7195" w:rsidP="00BE6E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996" w:type="dxa"/>
          </w:tcPr>
          <w:p w14:paraId="704F115E" w14:textId="2A5578F1" w:rsidR="00CF7195" w:rsidRPr="00F03CB3" w:rsidRDefault="00CF7195" w:rsidP="00F0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F6C5A" w14:paraId="17B3F161" w14:textId="77777777" w:rsidTr="008C615A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450289B1" w14:textId="74F6C90D" w:rsidR="009F6C5A" w:rsidRDefault="009F6C5A" w:rsidP="00BE6E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996" w:type="dxa"/>
          </w:tcPr>
          <w:p w14:paraId="0D69321B" w14:textId="1D237972" w:rsidR="00047006" w:rsidRPr="00047006" w:rsidRDefault="00047006" w:rsidP="00047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C615A" w14:paraId="7CB1F180" w14:textId="77777777" w:rsidTr="008C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1FC309C9" w14:textId="25D89AAD" w:rsidR="008C615A" w:rsidRDefault="008C615A" w:rsidP="00BE6E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996" w:type="dxa"/>
          </w:tcPr>
          <w:p w14:paraId="185B2BF4" w14:textId="3A8BF23B" w:rsidR="008C615A" w:rsidRDefault="008C615A" w:rsidP="00047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A162091" w14:textId="0093F048" w:rsidR="00410919" w:rsidRDefault="00410919">
      <w:pPr>
        <w:rPr>
          <w:rFonts w:asciiTheme="majorBidi" w:hAnsiTheme="majorBidi" w:cstheme="majorBidi"/>
        </w:rPr>
      </w:pPr>
    </w:p>
    <w:p w14:paraId="46759F8C" w14:textId="77777777" w:rsidR="00853E7D" w:rsidRPr="006F789D" w:rsidRDefault="00853E7D">
      <w:pPr>
        <w:rPr>
          <w:rFonts w:asciiTheme="majorBidi" w:hAnsiTheme="majorBidi" w:cstheme="majorBidi"/>
        </w:rPr>
      </w:pPr>
    </w:p>
    <w:sectPr w:rsidR="00853E7D" w:rsidRPr="006F789D">
      <w:pgSz w:w="12240" w:h="15840"/>
      <w:pgMar w:top="1507" w:right="2992" w:bottom="165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D62F5"/>
    <w:multiLevelType w:val="hybridMultilevel"/>
    <w:tmpl w:val="497464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A0058"/>
    <w:multiLevelType w:val="hybridMultilevel"/>
    <w:tmpl w:val="694E53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25"/>
    <w:rsid w:val="00047006"/>
    <w:rsid w:val="000E7199"/>
    <w:rsid w:val="0011799F"/>
    <w:rsid w:val="00147BA3"/>
    <w:rsid w:val="00170175"/>
    <w:rsid w:val="001F37AE"/>
    <w:rsid w:val="003A1648"/>
    <w:rsid w:val="003D5F9A"/>
    <w:rsid w:val="00410919"/>
    <w:rsid w:val="004A3E4A"/>
    <w:rsid w:val="004A7FBA"/>
    <w:rsid w:val="00512597"/>
    <w:rsid w:val="00543984"/>
    <w:rsid w:val="0057541F"/>
    <w:rsid w:val="00666A25"/>
    <w:rsid w:val="006E7E6E"/>
    <w:rsid w:val="006F789D"/>
    <w:rsid w:val="00833443"/>
    <w:rsid w:val="00853E7D"/>
    <w:rsid w:val="008C615A"/>
    <w:rsid w:val="009968F9"/>
    <w:rsid w:val="00997448"/>
    <w:rsid w:val="009F6C5A"/>
    <w:rsid w:val="00A77E0B"/>
    <w:rsid w:val="00BE6E1A"/>
    <w:rsid w:val="00BF3551"/>
    <w:rsid w:val="00C20E96"/>
    <w:rsid w:val="00C86060"/>
    <w:rsid w:val="00CA3874"/>
    <w:rsid w:val="00CE164D"/>
    <w:rsid w:val="00CF7195"/>
    <w:rsid w:val="00CF75AC"/>
    <w:rsid w:val="00D834DC"/>
    <w:rsid w:val="00DD10D2"/>
    <w:rsid w:val="00DF09F3"/>
    <w:rsid w:val="00F03CB3"/>
    <w:rsid w:val="00F210F6"/>
    <w:rsid w:val="00F6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A5318"/>
  <w15:docId w15:val="{3A699467-7ABF-4DAE-AC2F-E1310955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A7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7F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7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7FB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7F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7FB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F789D"/>
    <w:pPr>
      <w:ind w:left="720"/>
      <w:contextualSpacing/>
    </w:pPr>
  </w:style>
  <w:style w:type="table" w:styleId="TableGrid0">
    <w:name w:val="Table Grid"/>
    <w:basedOn w:val="TableNormal"/>
    <w:uiPriority w:val="39"/>
    <w:rsid w:val="00F2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210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5">
    <w:name w:val="Grid Table 5 Dark Accent 5"/>
    <w:basedOn w:val="TableNormal"/>
    <w:uiPriority w:val="50"/>
    <w:rsid w:val="00F210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D834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3634-2C27-4EE0-9D4E-4B08EB91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Name_DocumentName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Name_DocumentName</dc:title>
  <dc:subject/>
  <dc:creator>mohamedessam</dc:creator>
  <cp:keywords/>
  <cp:lastModifiedBy>youssefabdelrazek</cp:lastModifiedBy>
  <cp:revision>22</cp:revision>
  <dcterms:created xsi:type="dcterms:W3CDTF">2021-09-12T18:46:00Z</dcterms:created>
  <dcterms:modified xsi:type="dcterms:W3CDTF">2021-11-11T02:47:00Z</dcterms:modified>
</cp:coreProperties>
</file>